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BD90" w14:textId="390A9AB7" w:rsidR="00E174E6" w:rsidRDefault="00E174E6" w:rsidP="00DA0661">
      <w:pPr>
        <w:pStyle w:val="Rubrik"/>
      </w:pPr>
      <w:bookmarkStart w:id="0" w:name="Start"/>
      <w:bookmarkEnd w:id="0"/>
      <w:r>
        <w:t>Svar på fråga 2019/20:33 av Lars Beckman (M)</w:t>
      </w:r>
      <w:r>
        <w:br/>
      </w:r>
      <w:r w:rsidRPr="00E174E6">
        <w:t>Kvaliteten på teknisk utrustning hos polisen</w:t>
      </w:r>
    </w:p>
    <w:p w14:paraId="469715CE" w14:textId="720EEB85" w:rsidR="00E174E6" w:rsidRDefault="00E174E6" w:rsidP="00E174E6">
      <w:pPr>
        <w:pStyle w:val="Brdtext"/>
      </w:pPr>
      <w:r>
        <w:t>Lars Beckman har frågat mig vilka åtgärder jag avser att vidta för att den tekniska utrustningen hos polisen ska förbättras.</w:t>
      </w:r>
    </w:p>
    <w:p w14:paraId="69FCC0CB" w14:textId="3B455B65" w:rsidR="000E54C2" w:rsidRDefault="000E54C2" w:rsidP="000E54C2">
      <w:pPr>
        <w:pStyle w:val="Brdtext"/>
      </w:pPr>
      <w:r>
        <w:t xml:space="preserve">Enligt uppgift från Polismyndigheten är den tekniska utrustningen som tillhandahålls medarbetarna av mycket god kvalitet. Det gäller även hörlurar. </w:t>
      </w:r>
    </w:p>
    <w:p w14:paraId="099149E0" w14:textId="4A9F8406" w:rsidR="00985F57" w:rsidRDefault="000E54C2" w:rsidP="000E54C2">
      <w:pPr>
        <w:pStyle w:val="Brdtext"/>
      </w:pPr>
      <w:r>
        <w:t>Jag har ingen anledning att betvivla detta och ser inte behov av att vidta några åtgärder från regeringens sida</w:t>
      </w:r>
      <w:r w:rsidR="00CD68CD">
        <w:t xml:space="preserve"> </w:t>
      </w:r>
      <w:r w:rsidR="00786C99">
        <w:t>gällande teknisk utrustning specifikt</w:t>
      </w:r>
      <w:r>
        <w:t>.</w:t>
      </w:r>
      <w:r w:rsidR="00CD68CD">
        <w:t xml:space="preserve"> </w:t>
      </w:r>
    </w:p>
    <w:p w14:paraId="1032172F" w14:textId="11D20392" w:rsidR="000E54C2" w:rsidRDefault="00985F57" w:rsidP="000E54C2">
      <w:pPr>
        <w:pStyle w:val="Brdtext"/>
      </w:pPr>
      <w:r>
        <w:t xml:space="preserve">Däremot </w:t>
      </w:r>
      <w:r w:rsidR="005B03CF">
        <w:t>behöver Polismyndigheten fler anställda</w:t>
      </w:r>
      <w:r w:rsidR="00786C99">
        <w:t>, vilket naturligtvis också kräver investeringar i utrustning.</w:t>
      </w:r>
      <w:r>
        <w:t xml:space="preserve"> </w:t>
      </w:r>
      <w:r w:rsidR="005B03CF">
        <w:t>Regeringen</w:t>
      </w:r>
      <w:r w:rsidRPr="00985F57">
        <w:t xml:space="preserve"> genomför en historisk satsning på </w:t>
      </w:r>
      <w:r w:rsidR="005B03CF">
        <w:t xml:space="preserve">svensk polis </w:t>
      </w:r>
      <w:r w:rsidRPr="00985F57">
        <w:t xml:space="preserve">med målet att </w:t>
      </w:r>
      <w:r w:rsidR="005B03CF">
        <w:t>Polis</w:t>
      </w:r>
      <w:r w:rsidRPr="00985F57">
        <w:t xml:space="preserve">myndigheten ska växa med 10 000 anställda till 2024. I budgetpropositionen för 2020 föreslår regeringen att anslagen till myndigheten </w:t>
      </w:r>
      <w:r w:rsidR="00343D15">
        <w:t>ökar</w:t>
      </w:r>
      <w:r w:rsidR="00343D15" w:rsidRPr="00985F57">
        <w:t xml:space="preserve"> </w:t>
      </w:r>
      <w:r w:rsidRPr="00985F57">
        <w:t>med 2,4 miljarder kronor nästa år</w:t>
      </w:r>
      <w:r w:rsidR="00343D15">
        <w:t xml:space="preserve"> jämfört med 2019</w:t>
      </w:r>
      <w:r w:rsidRPr="00985F57">
        <w:t>.</w:t>
      </w:r>
      <w:bookmarkStart w:id="1" w:name="_GoBack"/>
      <w:bookmarkEnd w:id="1"/>
    </w:p>
    <w:p w14:paraId="2D2C472B" w14:textId="74AC4724" w:rsidR="00E174E6" w:rsidRDefault="00E174E6" w:rsidP="000E54C2">
      <w:pPr>
        <w:pStyle w:val="Brdtext"/>
      </w:pPr>
      <w:r>
        <w:t xml:space="preserve">Stockholm den </w:t>
      </w:r>
      <w:sdt>
        <w:sdt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3A68">
            <w:t>2 oktober 2019</w:t>
          </w:r>
        </w:sdtContent>
      </w:sdt>
    </w:p>
    <w:p w14:paraId="350FC1E6" w14:textId="6809638C" w:rsidR="00E174E6" w:rsidRDefault="00E174E6" w:rsidP="004E7A8F">
      <w:pPr>
        <w:pStyle w:val="Brdtextutanavstnd"/>
      </w:pPr>
    </w:p>
    <w:p w14:paraId="4B3CD66A" w14:textId="77777777" w:rsidR="004F3A68" w:rsidRDefault="004F3A68" w:rsidP="004E7A8F">
      <w:pPr>
        <w:pStyle w:val="Brdtextutanavstnd"/>
      </w:pPr>
    </w:p>
    <w:p w14:paraId="47345825" w14:textId="102D41A8" w:rsidR="00E174E6" w:rsidRPr="00DB48AB" w:rsidRDefault="00E174E6" w:rsidP="00DB48AB">
      <w:pPr>
        <w:pStyle w:val="Brdtext"/>
      </w:pPr>
      <w:r>
        <w:t>Mikael Damberg</w:t>
      </w:r>
    </w:p>
    <w:sectPr w:rsidR="00E174E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E2B1" w14:textId="77777777" w:rsidR="004E33E2" w:rsidRDefault="004E33E2" w:rsidP="00A87A54">
      <w:pPr>
        <w:spacing w:after="0" w:line="240" w:lineRule="auto"/>
      </w:pPr>
      <w:r>
        <w:separator/>
      </w:r>
    </w:p>
  </w:endnote>
  <w:endnote w:type="continuationSeparator" w:id="0">
    <w:p w14:paraId="76581293" w14:textId="77777777" w:rsidR="004E33E2" w:rsidRDefault="004E33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E667" w14:textId="77777777" w:rsidR="004E33E2" w:rsidRDefault="004E33E2" w:rsidP="00A87A54">
      <w:pPr>
        <w:spacing w:after="0" w:line="240" w:lineRule="auto"/>
      </w:pPr>
      <w:r>
        <w:separator/>
      </w:r>
    </w:p>
  </w:footnote>
  <w:footnote w:type="continuationSeparator" w:id="0">
    <w:p w14:paraId="4C5AE345" w14:textId="77777777" w:rsidR="004E33E2" w:rsidRDefault="004E33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4839F23D" w:rsidR="00E174E6" w:rsidRDefault="004F3A68" w:rsidP="00EE3C0F">
              <w:pPr>
                <w:pStyle w:val="Sidhuvud"/>
              </w:pPr>
              <w:r w:rsidRPr="004F3A68">
                <w:t>Ju2019/03108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77777777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77777777" w:rsidR="00E174E6" w:rsidRPr="00340DE0" w:rsidRDefault="00E174E6" w:rsidP="00340DE0">
              <w:pPr>
                <w:pStyle w:val="Sidhuvud"/>
              </w:pPr>
              <w:r w:rsidRPr="00E174E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4C2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B94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D15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DB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3E2"/>
    <w:rsid w:val="004E6D22"/>
    <w:rsid w:val="004F0448"/>
    <w:rsid w:val="004F1EA0"/>
    <w:rsid w:val="004F3A68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03CF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C9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941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2A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F57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577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3F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D52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8CD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2C2B"/>
    <w:rsid w:val="00E33493"/>
    <w:rsid w:val="00E3628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7F387C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7F387C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7F387C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7F387C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7F387C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3741D6"/>
    <w:rsid w:val="007F387C"/>
    <w:rsid w:val="008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3eda77-644f-4674-92e2-6276c6e0ec6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2T00:00:00</HeaderDate>
    <Office/>
    <Dnr>Ju2019/0310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6C49-476B-4E1F-8A3C-0859C9F68B1C}"/>
</file>

<file path=customXml/itemProps2.xml><?xml version="1.0" encoding="utf-8"?>
<ds:datastoreItem xmlns:ds="http://schemas.openxmlformats.org/officeDocument/2006/customXml" ds:itemID="{EE7AC321-9C40-4141-B6AC-62503BBB6B2D}"/>
</file>

<file path=customXml/itemProps3.xml><?xml version="1.0" encoding="utf-8"?>
<ds:datastoreItem xmlns:ds="http://schemas.openxmlformats.org/officeDocument/2006/customXml" ds:itemID="{7F4A1209-C0F5-4E8E-A8BF-15DB0AB83F76}"/>
</file>

<file path=customXml/itemProps4.xml><?xml version="1.0" encoding="utf-8"?>
<ds:datastoreItem xmlns:ds="http://schemas.openxmlformats.org/officeDocument/2006/customXml" ds:itemID="{EE7AC321-9C40-4141-B6AC-62503BBB6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F55B0-00C6-4390-8979-D1F7E8760A7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03EE5DE-96AB-4505-9465-2604811A9EC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F557C5-DD14-442F-B079-E7C45ACFA567}"/>
</file>

<file path=customXml/itemProps8.xml><?xml version="1.0" encoding="utf-8"?>
<ds:datastoreItem xmlns:ds="http://schemas.openxmlformats.org/officeDocument/2006/customXml" ds:itemID="{3065B196-DFF1-435C-995C-23122987A3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.docx</dc:title>
  <dc:subject/>
  <dc:creator>Anna Björnemo</dc:creator>
  <cp:keywords/>
  <dc:description/>
  <cp:lastModifiedBy>Anna Björnemo</cp:lastModifiedBy>
  <cp:revision>4</cp:revision>
  <dcterms:created xsi:type="dcterms:W3CDTF">2019-09-26T13:59:00Z</dcterms:created>
  <dcterms:modified xsi:type="dcterms:W3CDTF">2019-09-26T14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37a708-bbec-488a-84f3-e375d643ff55</vt:lpwstr>
  </property>
</Properties>
</file>